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275"/>
        <w:gridCol w:w="1276"/>
        <w:gridCol w:w="1276"/>
        <w:gridCol w:w="1276"/>
        <w:gridCol w:w="1275"/>
      </w:tblGrid>
      <w:tr w:rsidR="00791B0D" w:rsidRPr="00971B53" w14:paraId="08CE8041" w14:textId="77777777" w:rsidTr="001011BA">
        <w:trPr>
          <w:trHeight w:val="555"/>
        </w:trPr>
        <w:tc>
          <w:tcPr>
            <w:tcW w:w="100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7A3FE61C" w14:textId="77777777"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bookmarkStart w:id="0" w:name="_GoBack"/>
            <w:bookmarkEnd w:id="0"/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Week 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06BB896" w14:textId="77777777"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950212" w14:textId="77777777"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27D537E" w14:textId="77777777"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F8DDBE" w14:textId="77777777"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25F9B1D" w14:textId="77777777"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791B0D" w:rsidRPr="00971B53" w14:paraId="0423F72D" w14:textId="77777777" w:rsidTr="001011BA">
        <w:trPr>
          <w:trHeight w:val="575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751AF37C" w14:textId="77777777"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Starter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5FBCCE4" w14:textId="77777777" w:rsidR="00791B0D" w:rsidRPr="003E7EA1" w:rsidRDefault="007E2057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Homemade soup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7F00F95" w14:textId="77777777" w:rsidR="00791B0D" w:rsidRPr="003E7EA1" w:rsidRDefault="007E2057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F92AF47" w14:textId="77777777" w:rsidR="00791B0D" w:rsidRPr="003E7EA1" w:rsidRDefault="007E2057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95B2311" w14:textId="77777777" w:rsidR="00791B0D" w:rsidRPr="003E7EA1" w:rsidRDefault="007E2057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5D08B5" w14:textId="77777777"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elon</w:t>
            </w:r>
          </w:p>
        </w:tc>
      </w:tr>
      <w:tr w:rsidR="00791B0D" w:rsidRPr="00971B53" w14:paraId="5C558537" w14:textId="77777777" w:rsidTr="001011BA">
        <w:trPr>
          <w:trHeight w:val="981"/>
        </w:trPr>
        <w:tc>
          <w:tcPr>
            <w:tcW w:w="1003" w:type="dxa"/>
            <w:shd w:val="clear" w:color="auto" w:fill="FF0000"/>
            <w:vAlign w:val="center"/>
          </w:tcPr>
          <w:p w14:paraId="72CE30A4" w14:textId="77777777" w:rsidR="00BA7F53" w:rsidRPr="00C56971" w:rsidRDefault="00BA7F53" w:rsidP="00BA7F53">
            <w:pPr>
              <w:jc w:val="center"/>
            </w:pPr>
            <w:r w:rsidRPr="00C56971">
              <w:t>Option 1</w:t>
            </w:r>
          </w:p>
          <w:p w14:paraId="6B2D05BA" w14:textId="77777777" w:rsidR="00791B0D" w:rsidRPr="003E7EA1" w:rsidRDefault="00772150" w:rsidP="00BA7F53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="00791B0D" w:rsidRPr="00C56971">
              <w:rPr>
                <w:rFonts w:eastAsiaTheme="minorEastAsia" w:cs="Comic Sans MS"/>
                <w:bCs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419E0B" w14:textId="77777777" w:rsidR="00791B0D" w:rsidRPr="003E7EA1" w:rsidRDefault="007E2057" w:rsidP="00B566BB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Italiano</w:t>
            </w:r>
            <w:proofErr w:type="spellEnd"/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Chicken with </w:t>
            </w:r>
            <w:r w:rsidR="00B566BB">
              <w:rPr>
                <w:rFonts w:eastAsiaTheme="minorEastAsia" w:cs="Times New Roman"/>
                <w:sz w:val="24"/>
                <w:szCs w:val="24"/>
                <w:lang w:eastAsia="en-GB"/>
              </w:rPr>
              <w:t>potato</w:t>
            </w:r>
            <w:r w:rsidR="00A77B1D">
              <w:rPr>
                <w:rFonts w:eastAsiaTheme="minorEastAsia" w:cs="Times New Roman"/>
                <w:sz w:val="24"/>
                <w:szCs w:val="24"/>
                <w:lang w:eastAsia="en-GB"/>
              </w:rPr>
              <w:t>es</w:t>
            </w:r>
            <w:r w:rsidR="00B566BB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58CE03" w14:textId="77777777" w:rsidR="00791B0D" w:rsidRPr="003E7EA1" w:rsidRDefault="00D946E5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Sausage</w:t>
            </w:r>
            <w:r w:rsidR="00D6604A">
              <w:rPr>
                <w:rFonts w:eastAsiaTheme="minorEastAsia" w:cs="Times New Roman"/>
                <w:sz w:val="24"/>
                <w:szCs w:val="24"/>
                <w:lang w:eastAsia="en-GB"/>
              </w:rPr>
              <w:t>s</w:t>
            </w:r>
            <w:r w:rsidR="00DE27C4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  <w:r w:rsidR="000F2AC1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in gravy </w:t>
            </w:r>
            <w:r w:rsidR="00DE27C4">
              <w:rPr>
                <w:rFonts w:eastAsiaTheme="minorEastAsia" w:cs="Times New Roman"/>
                <w:sz w:val="24"/>
                <w:szCs w:val="24"/>
                <w:lang w:eastAsia="en-GB"/>
              </w:rPr>
              <w:t>with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mash potato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E3FD8A" w14:textId="77777777" w:rsidR="00791B0D" w:rsidRPr="003E7EA1" w:rsidRDefault="00AD6EAB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Times New Roman"/>
                <w:sz w:val="24"/>
                <w:szCs w:val="24"/>
                <w:lang w:eastAsia="en-GB"/>
              </w:rPr>
              <w:t>Chicken curry with rice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  <w:r w:rsidR="00481911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8276AA" w14:textId="77777777" w:rsidR="00791B0D" w:rsidRPr="003E7EA1" w:rsidRDefault="007E2057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paghetti Bolognaise </w:t>
            </w:r>
            <w:r w:rsidR="00B566BB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30F484C" w14:textId="77777777" w:rsidR="00791B0D" w:rsidRPr="003E7EA1" w:rsidRDefault="00791B0D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Times New Roman"/>
                <w:sz w:val="24"/>
                <w:szCs w:val="24"/>
                <w:lang w:eastAsia="en-GB"/>
              </w:rPr>
              <w:t>Fish and Chips</w:t>
            </w:r>
          </w:p>
        </w:tc>
      </w:tr>
      <w:tr w:rsidR="00791B0D" w:rsidRPr="00971B53" w14:paraId="19303408" w14:textId="77777777" w:rsidTr="001011BA">
        <w:trPr>
          <w:trHeight w:val="1183"/>
        </w:trPr>
        <w:tc>
          <w:tcPr>
            <w:tcW w:w="1003" w:type="dxa"/>
            <w:shd w:val="clear" w:color="auto" w:fill="00B0F0"/>
            <w:vAlign w:val="center"/>
          </w:tcPr>
          <w:p w14:paraId="57E4879D" w14:textId="77777777" w:rsidR="00FC2C11" w:rsidRDefault="00FC2C11" w:rsidP="00FC2C11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14:paraId="75337CCE" w14:textId="77777777" w:rsidR="00791B0D" w:rsidRPr="003E7EA1" w:rsidRDefault="00772150" w:rsidP="00FC2C11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Blu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347E4D1" w14:textId="77777777" w:rsidR="00791B0D" w:rsidRPr="003E7EA1" w:rsidRDefault="001E7F05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221B0B" w14:textId="77777777" w:rsidR="00791B0D" w:rsidRPr="003E7EA1" w:rsidRDefault="00B566BB" w:rsidP="00605E1E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Burrito wrap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7424CD" w14:textId="77777777" w:rsidR="00791B0D" w:rsidRPr="003E7EA1" w:rsidRDefault="00B566BB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Homemade </w:t>
            </w:r>
            <w:r w:rsidR="007F50F4">
              <w:rPr>
                <w:rFonts w:eastAsiaTheme="minorEastAsia" w:cs="Times New Roman"/>
                <w:sz w:val="24"/>
                <w:szCs w:val="24"/>
                <w:lang w:eastAsia="en-GB"/>
              </w:rPr>
              <w:t>Cheese and tomato pizza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B4A1F7" w14:textId="77777777" w:rsidR="00791B0D" w:rsidRPr="003E7EA1" w:rsidRDefault="00AD6EAB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Fish fingers with mash potat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DB6643C" w14:textId="77777777" w:rsidR="00791B0D" w:rsidRPr="003E7EA1" w:rsidRDefault="0009537A" w:rsidP="00481911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Beef Burger in a bun  </w:t>
            </w:r>
          </w:p>
        </w:tc>
      </w:tr>
      <w:tr w:rsidR="00791B0D" w:rsidRPr="00971B53" w14:paraId="2C1E628A" w14:textId="77777777" w:rsidTr="001011BA">
        <w:trPr>
          <w:trHeight w:val="542"/>
        </w:trPr>
        <w:tc>
          <w:tcPr>
            <w:tcW w:w="1003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6948CF66" w14:textId="77777777" w:rsidR="00803BBD" w:rsidRDefault="00803BBD" w:rsidP="00803BBD">
            <w:pPr>
              <w:widowControl w:val="0"/>
              <w:overflowPunct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29497A9C" w14:textId="77777777" w:rsidR="00791B0D" w:rsidRPr="003E7EA1" w:rsidRDefault="00803BBD" w:rsidP="00803BBD">
            <w:pPr>
              <w:widowControl w:val="0"/>
              <w:overflowPunct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2F1847F" w14:textId="77777777" w:rsidR="00791B0D" w:rsidRPr="003E7EA1" w:rsidRDefault="00B566BB" w:rsidP="00D93C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Ham S</w:t>
            </w:r>
            <w:r w:rsidR="00C409C6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andwich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674BD1A" w14:textId="77777777" w:rsidR="00791B0D" w:rsidRPr="003E7EA1" w:rsidRDefault="00A77B1D" w:rsidP="00C0307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Ham Panini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787546E" w14:textId="77777777" w:rsidR="00791B0D" w:rsidRPr="003E7EA1" w:rsidRDefault="00B566BB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Tuna Wrap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DBEE375" w14:textId="77777777" w:rsidR="00791B0D" w:rsidRPr="003E7EA1" w:rsidRDefault="001011BA" w:rsidP="001011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Toastie(v)</w:t>
            </w:r>
            <w:r w:rsidR="00B566BB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F28D274" w14:textId="77777777" w:rsidR="00791B0D" w:rsidRPr="003E7EA1" w:rsidRDefault="001011BA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(v)</w:t>
            </w:r>
          </w:p>
        </w:tc>
      </w:tr>
      <w:tr w:rsidR="00791B0D" w:rsidRPr="00971B53" w14:paraId="26AAB3A2" w14:textId="77777777" w:rsidTr="001011BA">
        <w:trPr>
          <w:trHeight w:val="857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24B71D07" w14:textId="77777777" w:rsidR="00924F2A" w:rsidRDefault="00924F2A" w:rsidP="00924F2A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lang w:eastAsia="en-GB"/>
              </w:rPr>
              <w:t>Baked Potato</w:t>
            </w:r>
          </w:p>
          <w:p w14:paraId="1FE167AB" w14:textId="77777777" w:rsidR="00791B0D" w:rsidRPr="003E7EA1" w:rsidRDefault="00924F2A" w:rsidP="00924F2A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lang w:eastAsia="en-GB"/>
              </w:rPr>
              <w:t>(Green)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52C199" w14:textId="77777777" w:rsidR="00791B0D" w:rsidRPr="003E7EA1" w:rsidRDefault="00895A0C" w:rsidP="000524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Various </w:t>
            </w:r>
            <w:r w:rsidR="00C811EF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illings</w:t>
            </w:r>
          </w:p>
          <w:p w14:paraId="72D9C014" w14:textId="77777777" w:rsidR="00791B0D" w:rsidRPr="003E7EA1" w:rsidRDefault="00791B0D" w:rsidP="0005240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</w:tr>
      <w:tr w:rsidR="00895A0C" w:rsidRPr="00971B53" w14:paraId="3BCB4B92" w14:textId="77777777" w:rsidTr="001011BA">
        <w:trPr>
          <w:trHeight w:val="53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A04C5" w14:textId="77777777" w:rsidR="00895A0C" w:rsidRPr="003E7EA1" w:rsidRDefault="00895A0C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Served daily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55FF3D" w14:textId="77777777" w:rsidR="00895A0C" w:rsidRPr="003E7EA1" w:rsidRDefault="00895A0C" w:rsidP="00C811E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Seasonal Vegetables, Fresh Fruit and Salad Bar</w:t>
            </w:r>
          </w:p>
          <w:p w14:paraId="522DA2CC" w14:textId="77777777" w:rsidR="00895A0C" w:rsidRPr="003E7EA1" w:rsidRDefault="00895A0C" w:rsidP="00C811EF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</w:tr>
      <w:tr w:rsidR="00895A0C" w:rsidRPr="00971B53" w14:paraId="12CD25B9" w14:textId="77777777" w:rsidTr="001011BA">
        <w:trPr>
          <w:trHeight w:val="1267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1EE341" w14:textId="77777777" w:rsidR="00895A0C" w:rsidRPr="003E7EA1" w:rsidRDefault="00895A0C" w:rsidP="00791B0D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900E578" w14:textId="77777777" w:rsidR="00895A0C" w:rsidRPr="003E7EA1" w:rsidRDefault="00895A0C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</w:t>
            </w:r>
          </w:p>
          <w:p w14:paraId="526FF08E" w14:textId="77777777" w:rsidR="00895A0C" w:rsidRPr="003E7EA1" w:rsidRDefault="00B566BB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</w:t>
            </w:r>
            <w:r w:rsidR="0009537A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</w:t>
            </w:r>
            <w:r w:rsidR="00895A0C"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  <w:p w14:paraId="2B6C5343" w14:textId="77777777" w:rsidR="00895A0C" w:rsidRPr="003E7EA1" w:rsidRDefault="00895A0C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C30110" w14:textId="77777777" w:rsidR="00895A0C" w:rsidRPr="003E7EA1" w:rsidRDefault="00895A0C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</w:t>
            </w:r>
          </w:p>
          <w:p w14:paraId="550CA6D7" w14:textId="77777777" w:rsidR="00895A0C" w:rsidRPr="003E7EA1" w:rsidRDefault="00B566BB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</w:t>
            </w:r>
            <w:r w:rsidR="0009537A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</w:t>
            </w:r>
            <w:r w:rsidR="00895A0C"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  <w:p w14:paraId="616972D3" w14:textId="77777777" w:rsidR="00895A0C" w:rsidRPr="003E7EA1" w:rsidRDefault="0009537A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Shortbread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566F7FF" w14:textId="77777777" w:rsidR="00895A0C" w:rsidRPr="003E7EA1" w:rsidRDefault="00895A0C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</w:t>
            </w:r>
          </w:p>
          <w:p w14:paraId="7A44C853" w14:textId="77777777" w:rsidR="00895A0C" w:rsidRPr="003E7EA1" w:rsidRDefault="00B566BB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</w:t>
            </w:r>
            <w:r w:rsidR="0009537A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</w:t>
            </w:r>
            <w:r w:rsidR="00895A0C"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  <w:p w14:paraId="3BC61E6D" w14:textId="77777777" w:rsidR="00895A0C" w:rsidRPr="003E7EA1" w:rsidRDefault="00895A0C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8A0241" w14:textId="77777777" w:rsidR="00895A0C" w:rsidRPr="003E7EA1" w:rsidRDefault="00895A0C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</w:t>
            </w:r>
          </w:p>
          <w:p w14:paraId="5B855C77" w14:textId="77777777" w:rsidR="00895A0C" w:rsidRPr="003E7EA1" w:rsidRDefault="00B566BB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</w:t>
            </w:r>
            <w:r w:rsidR="0009537A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</w:t>
            </w:r>
            <w:r w:rsidR="00895A0C"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  <w:p w14:paraId="26392DCE" w14:textId="77777777" w:rsidR="00895A0C" w:rsidRPr="003E7EA1" w:rsidRDefault="007E2057" w:rsidP="0013015B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Iced sponge </w:t>
            </w:r>
            <w:r w:rsidR="0009537A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A9EF2E0" w14:textId="77777777" w:rsidR="00895A0C" w:rsidRPr="003E7EA1" w:rsidRDefault="00895A0C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uity Friday</w:t>
            </w:r>
          </w:p>
          <w:p w14:paraId="3ED880AC" w14:textId="77777777" w:rsidR="00895A0C" w:rsidRPr="003E7EA1" w:rsidRDefault="00B566BB" w:rsidP="00895A0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</w:t>
            </w:r>
            <w:r w:rsidR="0009537A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</w:t>
            </w:r>
            <w:r w:rsidR="00895A0C"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</w:tc>
      </w:tr>
    </w:tbl>
    <w:tbl>
      <w:tblPr>
        <w:tblpPr w:leftFromText="180" w:rightFromText="180" w:vertAnchor="page" w:horzAnchor="page" w:tblpX="8956" w:tblpY="661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275"/>
        <w:gridCol w:w="1276"/>
        <w:gridCol w:w="1276"/>
        <w:gridCol w:w="1276"/>
        <w:gridCol w:w="1275"/>
      </w:tblGrid>
      <w:tr w:rsidR="002B47DC" w:rsidRPr="00971B53" w14:paraId="30EC7D92" w14:textId="77777777" w:rsidTr="002B47DC">
        <w:trPr>
          <w:trHeight w:val="410"/>
        </w:trPr>
        <w:tc>
          <w:tcPr>
            <w:tcW w:w="100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632CD883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A7AFD2B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4F43D1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E9AA07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2CA72F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9168B58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2B47DC" w:rsidRPr="00971B53" w14:paraId="7580CC49" w14:textId="77777777" w:rsidTr="002B47DC">
        <w:trPr>
          <w:trHeight w:val="575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7B9A1244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Starter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0BBBECD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D93A14E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9FF737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DBD690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C34D7F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elon</w:t>
            </w:r>
          </w:p>
        </w:tc>
      </w:tr>
      <w:tr w:rsidR="002B47DC" w:rsidRPr="00971B53" w14:paraId="345DB5AE" w14:textId="77777777" w:rsidTr="002B47DC">
        <w:trPr>
          <w:trHeight w:val="1247"/>
        </w:trPr>
        <w:tc>
          <w:tcPr>
            <w:tcW w:w="1003" w:type="dxa"/>
            <w:shd w:val="clear" w:color="auto" w:fill="FF0000"/>
            <w:vAlign w:val="center"/>
          </w:tcPr>
          <w:p w14:paraId="692A13D6" w14:textId="77777777" w:rsidR="002B47DC" w:rsidRDefault="002B47DC" w:rsidP="002B47DC">
            <w:pPr>
              <w:jc w:val="center"/>
            </w:pPr>
            <w:r>
              <w:t>Option 1</w:t>
            </w:r>
          </w:p>
          <w:p w14:paraId="0E47FABF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</w:tcPr>
          <w:p w14:paraId="7A6B2A7B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Times New Roman"/>
                <w:sz w:val="24"/>
                <w:szCs w:val="24"/>
                <w:lang w:eastAsia="en-GB"/>
              </w:rPr>
              <w:t>Chicken curry with rice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499A41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ince(pie) with mash potat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AFAD45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Grilled Sausages with mash potato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496FB12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urkey meatballs with Spaghetti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F2AB48F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Times New Roman"/>
                <w:sz w:val="24"/>
                <w:szCs w:val="24"/>
                <w:lang w:eastAsia="en-GB"/>
              </w:rPr>
              <w:t>Fish and Chips</w:t>
            </w:r>
          </w:p>
        </w:tc>
      </w:tr>
      <w:tr w:rsidR="002B47DC" w:rsidRPr="00971B53" w14:paraId="2506BBC7" w14:textId="77777777" w:rsidTr="002B47DC">
        <w:trPr>
          <w:trHeight w:val="1112"/>
        </w:trPr>
        <w:tc>
          <w:tcPr>
            <w:tcW w:w="1003" w:type="dxa"/>
            <w:shd w:val="clear" w:color="auto" w:fill="00B0F0"/>
            <w:vAlign w:val="center"/>
          </w:tcPr>
          <w:p w14:paraId="0A0FA4FD" w14:textId="77777777" w:rsidR="002B47DC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14:paraId="15392A0C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Blu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D0EC14F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Homemade Cheese and tomato pizza(v)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A1AE152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Dippers with mash potato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442D6AB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Macaroni Cheese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32035D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Fish Fingers with mash potato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0B7C4D4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icken </w:t>
            </w:r>
            <w:r w:rsidRPr="003E7EA1">
              <w:rPr>
                <w:rFonts w:eastAsiaTheme="minorEastAsia" w:cs="Times New Roman"/>
                <w:sz w:val="24"/>
                <w:szCs w:val="24"/>
                <w:lang w:eastAsia="en-GB"/>
              </w:rPr>
              <w:t>burger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in a bun</w:t>
            </w:r>
          </w:p>
        </w:tc>
      </w:tr>
      <w:tr w:rsidR="002B47DC" w:rsidRPr="00971B53" w14:paraId="463D7A73" w14:textId="77777777" w:rsidTr="002B47DC">
        <w:trPr>
          <w:trHeight w:val="542"/>
        </w:trPr>
        <w:tc>
          <w:tcPr>
            <w:tcW w:w="1003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0E5E9511" w14:textId="77777777" w:rsidR="002B47DC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5D896F00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C742F92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Tuna Wrap 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51F106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Ham Toastie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29825C2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Ham  Sandwich</w:t>
            </w:r>
            <w:r w:rsidRPr="003E7EA1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1ED4E42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Panini(v)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7DFF817" w14:textId="77777777" w:rsidR="002B47DC" w:rsidRPr="003E7EA1" w:rsidRDefault="001011BA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Sandwich</w:t>
            </w:r>
            <w:r w:rsidR="002B47DC">
              <w:rPr>
                <w:rFonts w:eastAsiaTheme="minorEastAsia" w:cs="Times New Roman"/>
                <w:sz w:val="24"/>
                <w:szCs w:val="24"/>
                <w:lang w:eastAsia="en-GB"/>
              </w:rPr>
              <w:t>(v)</w:t>
            </w:r>
          </w:p>
        </w:tc>
      </w:tr>
      <w:tr w:rsidR="002B47DC" w:rsidRPr="00971B53" w14:paraId="2B9D1630" w14:textId="77777777" w:rsidTr="002B47DC">
        <w:trPr>
          <w:trHeight w:val="1002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3F8F5D6D" w14:textId="77777777" w:rsidR="002B47DC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lang w:eastAsia="en-GB"/>
              </w:rPr>
              <w:t>Baked Potato</w:t>
            </w:r>
          </w:p>
          <w:p w14:paraId="79FFFBA8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lang w:eastAsia="en-GB"/>
              </w:rPr>
              <w:t>(Green)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664CCC" w14:textId="77777777" w:rsidR="002B47DC" w:rsidRPr="00C811EF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Various fillings</w:t>
            </w:r>
          </w:p>
        </w:tc>
      </w:tr>
      <w:tr w:rsidR="002B47DC" w:rsidRPr="00971B53" w14:paraId="1846B966" w14:textId="77777777" w:rsidTr="002B47DC">
        <w:trPr>
          <w:trHeight w:val="580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8EE74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Served daily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90A8C4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Seasonal Vegetables, Fresh Fruit and Salad Bar</w:t>
            </w:r>
          </w:p>
          <w:p w14:paraId="30A72BC4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2B47DC" w:rsidRPr="00971B53" w14:paraId="664C7C3E" w14:textId="77777777" w:rsidTr="002B47DC">
        <w:trPr>
          <w:trHeight w:val="139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3448F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BAA1F3A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</w:t>
            </w:r>
          </w:p>
          <w:p w14:paraId="787CE8E1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  <w:p w14:paraId="6AFF06D5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B60666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</w:t>
            </w:r>
          </w:p>
          <w:p w14:paraId="66205BFB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  <w:p w14:paraId="02759FBA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Custard Biscuit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57D597D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</w:t>
            </w:r>
          </w:p>
          <w:p w14:paraId="64DF1615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  <w:p w14:paraId="5D5F1658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E90B55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</w:t>
            </w:r>
          </w:p>
          <w:p w14:paraId="3E647BCB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  <w:p w14:paraId="2FEDF243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Iced Biscuit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673D42C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uity Friday</w:t>
            </w:r>
          </w:p>
          <w:p w14:paraId="349F820A" w14:textId="77777777" w:rsidR="002B47DC" w:rsidRPr="003E7EA1" w:rsidRDefault="002B47DC" w:rsidP="002B47DC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urt</w:t>
            </w:r>
          </w:p>
        </w:tc>
      </w:tr>
    </w:tbl>
    <w:p w14:paraId="1F4742B9" w14:textId="77777777" w:rsidR="00B566BB" w:rsidRDefault="00B566BB" w:rsidP="003E7EA1">
      <w:pPr>
        <w:widowControl w:val="0"/>
        <w:spacing w:after="0" w:line="240" w:lineRule="auto"/>
        <w:rPr>
          <w:rFonts w:eastAsia="Times New Roman" w:cs="Times New Roman"/>
          <w:color w:val="000000"/>
          <w:kern w:val="28"/>
          <w:sz w:val="24"/>
          <w:szCs w:val="24"/>
          <w:lang w:eastAsia="en-GB"/>
          <w14:cntxtAlts/>
        </w:rPr>
      </w:pPr>
    </w:p>
    <w:p w14:paraId="0BD771C7" w14:textId="77777777" w:rsidR="00971B53" w:rsidRDefault="003E7EA1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 w:rsidRPr="003E7EA1">
        <w:rPr>
          <w:rFonts w:eastAsia="Times New Roman" w:cs="Times New Roman"/>
          <w:color w:val="000000"/>
          <w:kern w:val="28"/>
          <w:sz w:val="24"/>
          <w:szCs w:val="24"/>
          <w:lang w:eastAsia="en-GB"/>
          <w14:cntxtAlts/>
        </w:rPr>
        <w:t> </w:t>
      </w:r>
      <w:r w:rsidR="00971B53"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t xml:space="preserve">Week commencing </w:t>
      </w:r>
    </w:p>
    <w:p w14:paraId="6334861B" w14:textId="77777777" w:rsidR="0013015B" w:rsidRPr="00B04983" w:rsidRDefault="0013015B" w:rsidP="003E7EA1">
      <w:pPr>
        <w:widowControl w:val="0"/>
        <w:spacing w:after="0" w:line="240" w:lineRule="auto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290"/>
      </w:tblGrid>
      <w:tr w:rsidR="007E2057" w14:paraId="0EDB9362" w14:textId="77777777" w:rsidTr="005A334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9717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9</w:t>
            </w:r>
            <w:r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ug 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5308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9</w:t>
            </w:r>
            <w:r w:rsidRPr="001C42DB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C0F2E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30</w:t>
            </w:r>
            <w:r w:rsidRPr="001C42DB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F372C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8</w:t>
            </w:r>
            <w:r w:rsidRPr="001C42DB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Oct 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45632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8</w:t>
            </w:r>
            <w:r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19</w:t>
            </w:r>
          </w:p>
        </w:tc>
      </w:tr>
      <w:tr w:rsidR="007E2057" w14:paraId="5E1AA2D4" w14:textId="77777777" w:rsidTr="005A334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1DA90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9</w:t>
            </w:r>
            <w:r w:rsidRPr="001C42DB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Dec 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A967C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3</w:t>
            </w:r>
            <w:r w:rsidRPr="00620154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Jan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BFA85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3</w:t>
            </w:r>
            <w:r w:rsidRPr="001C42DB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rd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Feb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6BAAE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4</w:t>
            </w:r>
            <w:r w:rsidRPr="00620154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Feb 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44A14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6</w:t>
            </w:r>
            <w:r w:rsidRPr="001C42DB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Mar 20</w:t>
            </w:r>
          </w:p>
        </w:tc>
      </w:tr>
      <w:tr w:rsidR="007E2057" w14:paraId="07390BD8" w14:textId="77777777" w:rsidTr="005A3342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57662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0</w:t>
            </w:r>
            <w:r w:rsidRPr="001C42DB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pril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5F81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1</w:t>
            </w:r>
            <w:r w:rsidRPr="00620154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 May 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796E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</w:t>
            </w:r>
            <w:r w:rsidRPr="001C42DB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st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June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5930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2</w:t>
            </w:r>
            <w:r w:rsidRPr="001C42DB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nd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June 2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05351" w14:textId="77777777" w:rsidR="007E2057" w:rsidRDefault="007E2057" w:rsidP="005A3342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</w:tbl>
    <w:p w14:paraId="32880089" w14:textId="77777777" w:rsidR="002B47DC" w:rsidRDefault="002B47DC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268961E9" w14:textId="77777777" w:rsidR="002B47DC" w:rsidRDefault="002B47DC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</w:p>
    <w:p w14:paraId="7F7DEED3" w14:textId="77777777" w:rsidR="00B564F6" w:rsidRDefault="00037F38" w:rsidP="00B04983">
      <w:pP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  </w:t>
      </w:r>
      <w:r w:rsidR="00C03079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Week commencing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275"/>
        <w:gridCol w:w="1560"/>
      </w:tblGrid>
      <w:tr w:rsidR="00037F38" w:rsidRPr="00037F38" w14:paraId="6533DE69" w14:textId="77777777" w:rsidTr="007E2E3F">
        <w:tc>
          <w:tcPr>
            <w:tcW w:w="1418" w:type="dxa"/>
          </w:tcPr>
          <w:p w14:paraId="1D4003EC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6</w:t>
            </w:r>
            <w:r w:rsidRPr="00037F38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ug 19</w:t>
            </w:r>
          </w:p>
        </w:tc>
        <w:tc>
          <w:tcPr>
            <w:tcW w:w="1417" w:type="dxa"/>
          </w:tcPr>
          <w:p w14:paraId="3BE34489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6</w:t>
            </w:r>
            <w:r w:rsidRPr="00037F38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19</w:t>
            </w:r>
          </w:p>
        </w:tc>
        <w:tc>
          <w:tcPr>
            <w:tcW w:w="1418" w:type="dxa"/>
          </w:tcPr>
          <w:p w14:paraId="18C90068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7</w:t>
            </w:r>
            <w:r w:rsidRPr="00037F38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Oct 19</w:t>
            </w:r>
          </w:p>
        </w:tc>
        <w:tc>
          <w:tcPr>
            <w:tcW w:w="1275" w:type="dxa"/>
          </w:tcPr>
          <w:p w14:paraId="722157F1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4</w:t>
            </w:r>
            <w:r w:rsidRPr="00037F38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19</w:t>
            </w:r>
          </w:p>
        </w:tc>
        <w:tc>
          <w:tcPr>
            <w:tcW w:w="1560" w:type="dxa"/>
          </w:tcPr>
          <w:p w14:paraId="0437A14E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5</w:t>
            </w:r>
            <w:r w:rsidRPr="00037F38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19</w:t>
            </w:r>
          </w:p>
        </w:tc>
      </w:tr>
      <w:tr w:rsidR="00037F38" w:rsidRPr="00037F38" w14:paraId="5E07D77C" w14:textId="77777777" w:rsidTr="007E2E3F">
        <w:tc>
          <w:tcPr>
            <w:tcW w:w="1418" w:type="dxa"/>
          </w:tcPr>
          <w:p w14:paraId="11E86160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6</w:t>
            </w:r>
            <w:r w:rsidRPr="00037F38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Dec 19</w:t>
            </w:r>
          </w:p>
        </w:tc>
        <w:tc>
          <w:tcPr>
            <w:tcW w:w="1417" w:type="dxa"/>
          </w:tcPr>
          <w:p w14:paraId="1AEC63B0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0h Jan 20</w:t>
            </w:r>
          </w:p>
        </w:tc>
        <w:tc>
          <w:tcPr>
            <w:tcW w:w="1418" w:type="dxa"/>
          </w:tcPr>
          <w:p w14:paraId="79B9192C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0</w:t>
            </w:r>
            <w:r w:rsidRPr="00037F38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Feb 20</w:t>
            </w:r>
          </w:p>
        </w:tc>
        <w:tc>
          <w:tcPr>
            <w:tcW w:w="1275" w:type="dxa"/>
          </w:tcPr>
          <w:p w14:paraId="4D079CB4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</w:t>
            </w:r>
            <w:r w:rsidRPr="00037F38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nd</w:t>
            </w: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Mar 20</w:t>
            </w:r>
          </w:p>
        </w:tc>
        <w:tc>
          <w:tcPr>
            <w:tcW w:w="1560" w:type="dxa"/>
          </w:tcPr>
          <w:p w14:paraId="381378A3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3</w:t>
            </w:r>
            <w:r w:rsidRPr="00037F38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rd</w:t>
            </w: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Mar 20</w:t>
            </w:r>
          </w:p>
        </w:tc>
      </w:tr>
      <w:tr w:rsidR="00037F38" w:rsidRPr="00037F38" w14:paraId="3AE96103" w14:textId="77777777" w:rsidTr="007E2E3F">
        <w:tc>
          <w:tcPr>
            <w:tcW w:w="1418" w:type="dxa"/>
          </w:tcPr>
          <w:p w14:paraId="6DE29AD1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7</w:t>
            </w:r>
            <w:r w:rsidRPr="00037F38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April 20</w:t>
            </w:r>
          </w:p>
        </w:tc>
        <w:tc>
          <w:tcPr>
            <w:tcW w:w="1417" w:type="dxa"/>
          </w:tcPr>
          <w:p w14:paraId="295A3DE9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8</w:t>
            </w:r>
            <w:r w:rsidRPr="00037F38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May 20</w:t>
            </w:r>
          </w:p>
        </w:tc>
        <w:tc>
          <w:tcPr>
            <w:tcW w:w="1418" w:type="dxa"/>
          </w:tcPr>
          <w:p w14:paraId="0605E266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8</w:t>
            </w:r>
            <w:r w:rsidRPr="00037F38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 w:rsidRPr="00037F38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June 20</w:t>
            </w:r>
          </w:p>
        </w:tc>
        <w:tc>
          <w:tcPr>
            <w:tcW w:w="1275" w:type="dxa"/>
          </w:tcPr>
          <w:p w14:paraId="2ACB12DC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560" w:type="dxa"/>
          </w:tcPr>
          <w:p w14:paraId="4B9F576A" w14:textId="77777777" w:rsidR="002B47DC" w:rsidRPr="00037F38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</w:tbl>
    <w:p w14:paraId="263B9253" w14:textId="77777777" w:rsidR="002B47DC" w:rsidRDefault="002B47DC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566932A6" w14:textId="77777777" w:rsidR="002B47DC" w:rsidRDefault="002B47DC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p w14:paraId="1CC8E27F" w14:textId="77777777" w:rsidR="002B47DC" w:rsidRDefault="002B47DC" w:rsidP="002B47DC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  <w:r w:rsidRPr="00B04983"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  <w:lastRenderedPageBreak/>
        <w:t>Week commenc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384"/>
        <w:gridCol w:w="1418"/>
      </w:tblGrid>
      <w:tr w:rsidR="002B47DC" w14:paraId="243FDC76" w14:textId="77777777" w:rsidTr="007960F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5F3F5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</w:t>
            </w:r>
            <w:r w:rsidRPr="007E2475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nd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</w:t>
            </w:r>
            <w:r w:rsidR="007E2E3F"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1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E555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3</w:t>
            </w:r>
            <w:r w:rsidRPr="007E2475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rd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Sept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B3DC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1</w:t>
            </w:r>
            <w:r w:rsidRPr="007E2475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st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Oct 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EF1C9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1</w:t>
            </w:r>
            <w:r w:rsidRPr="007E2475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Nov 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E9751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</w:t>
            </w:r>
            <w:r w:rsidRPr="007E2475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nd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Dec19</w:t>
            </w:r>
          </w:p>
        </w:tc>
      </w:tr>
      <w:tr w:rsidR="002B47DC" w14:paraId="0DA46F8A" w14:textId="77777777" w:rsidTr="007960F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97322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6</w:t>
            </w:r>
            <w:r w:rsidRPr="007E2475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Jan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2B824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7</w:t>
            </w:r>
            <w:r w:rsidRPr="007E2475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Jan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F2049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7</w:t>
            </w:r>
            <w:r w:rsidRPr="007E2475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Feb 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656E0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9</w:t>
            </w:r>
            <w:r w:rsidRPr="007E2475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Mar 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FBEB7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30</w:t>
            </w:r>
            <w:r w:rsidRPr="007E2475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Mar 20</w:t>
            </w:r>
          </w:p>
        </w:tc>
      </w:tr>
      <w:tr w:rsidR="002B47DC" w14:paraId="78E0351F" w14:textId="77777777" w:rsidTr="007960F0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7BAAD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4</w:t>
            </w:r>
            <w:r w:rsidRPr="007E2475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May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6BDE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25</w:t>
            </w:r>
            <w:r w:rsidRPr="007E2475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May 2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0894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>15</w:t>
            </w:r>
            <w:r w:rsidRPr="007E2475">
              <w:rPr>
                <w:rFonts w:eastAsia="Times New Roman" w:cs="Times New Roman"/>
                <w:color w:val="000000"/>
                <w:kern w:val="28"/>
                <w:vertAlign w:val="superscript"/>
                <w:lang w:eastAsia="en-GB"/>
                <w14:cntxtAlts/>
              </w:rPr>
              <w:t>th</w:t>
            </w:r>
            <w:r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  <w:t xml:space="preserve"> June 2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9E2F0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414D6" w14:textId="77777777" w:rsidR="002B47DC" w:rsidRDefault="002B47DC" w:rsidP="007960F0">
            <w:pPr>
              <w:widowControl w:val="0"/>
              <w:rPr>
                <w:rFonts w:eastAsia="Times New Roman" w:cs="Times New Roman"/>
                <w:color w:val="000000"/>
                <w:kern w:val="28"/>
                <w:lang w:eastAsia="en-GB"/>
                <w14:cntxtAlts/>
              </w:rPr>
            </w:pPr>
          </w:p>
        </w:tc>
      </w:tr>
    </w:tbl>
    <w:p w14:paraId="4C62EF3B" w14:textId="77777777" w:rsidR="00534706" w:rsidRDefault="00534706" w:rsidP="00971B53">
      <w:pPr>
        <w:widowControl w:val="0"/>
        <w:spacing w:after="280" w:line="240" w:lineRule="auto"/>
        <w:outlineLvl w:val="3"/>
        <w:rPr>
          <w:rFonts w:eastAsia="Times New Roman" w:cs="Times New Roman"/>
          <w:b/>
          <w:color w:val="000000"/>
          <w:kern w:val="28"/>
          <w:sz w:val="24"/>
          <w:szCs w:val="24"/>
          <w:lang w:eastAsia="en-GB"/>
          <w14:cntxtAlts/>
        </w:rPr>
      </w:pPr>
    </w:p>
    <w:tbl>
      <w:tblPr>
        <w:tblpPr w:leftFromText="180" w:rightFromText="180" w:vertAnchor="page" w:horzAnchor="margin" w:tblpY="856"/>
        <w:tblW w:w="73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275"/>
        <w:gridCol w:w="1276"/>
        <w:gridCol w:w="1276"/>
        <w:gridCol w:w="1276"/>
        <w:gridCol w:w="1275"/>
      </w:tblGrid>
      <w:tr w:rsidR="00171023" w:rsidRPr="00971B53" w14:paraId="3F223D60" w14:textId="77777777" w:rsidTr="001011BA">
        <w:trPr>
          <w:trHeight w:val="547"/>
        </w:trPr>
        <w:tc>
          <w:tcPr>
            <w:tcW w:w="1003" w:type="dxa"/>
            <w:tcBorders>
              <w:bottom w:val="single" w:sz="8" w:space="0" w:color="auto"/>
            </w:tcBorders>
            <w:shd w:val="clear" w:color="auto" w:fill="D9D9D9" w:themeFill="background1" w:themeFillShade="D9"/>
          </w:tcPr>
          <w:p w14:paraId="0A8085C6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</w:pPr>
            <w:r w:rsidRPr="003E7EA1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 xml:space="preserve">Week </w:t>
            </w:r>
            <w:r w:rsidRPr="00971B53">
              <w:rPr>
                <w:rFonts w:eastAsiaTheme="minorEastAsia" w:cs="Times New Roman"/>
                <w:b/>
                <w:sz w:val="24"/>
                <w:szCs w:val="24"/>
                <w:u w:val="single"/>
                <w:lang w:eastAsia="en-GB"/>
              </w:rP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F98C083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on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1E5BA6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u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AEC51A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Wednesda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CC2919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Thursda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B5175D5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iday</w:t>
            </w:r>
          </w:p>
        </w:tc>
      </w:tr>
      <w:tr w:rsidR="00171023" w:rsidRPr="00971B53" w14:paraId="16318314" w14:textId="77777777" w:rsidTr="001011BA">
        <w:trPr>
          <w:trHeight w:val="575"/>
        </w:trPr>
        <w:tc>
          <w:tcPr>
            <w:tcW w:w="1003" w:type="dxa"/>
            <w:shd w:val="clear" w:color="auto" w:fill="D9D9D9" w:themeFill="background1" w:themeFillShade="D9"/>
            <w:vAlign w:val="center"/>
          </w:tcPr>
          <w:p w14:paraId="1F997347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Starter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E837BE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3AF62C4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A6CE4E1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953FE4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Homemade soup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C0D17E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Melon</w:t>
            </w:r>
          </w:p>
        </w:tc>
      </w:tr>
      <w:tr w:rsidR="00171023" w:rsidRPr="00971B53" w14:paraId="473EB619" w14:textId="77777777" w:rsidTr="001011BA">
        <w:trPr>
          <w:trHeight w:val="981"/>
        </w:trPr>
        <w:tc>
          <w:tcPr>
            <w:tcW w:w="1003" w:type="dxa"/>
            <w:shd w:val="clear" w:color="auto" w:fill="FF0000"/>
            <w:vAlign w:val="center"/>
          </w:tcPr>
          <w:p w14:paraId="047E4181" w14:textId="77777777" w:rsidR="00171023" w:rsidRDefault="00171023" w:rsidP="007960F0">
            <w:pPr>
              <w:jc w:val="center"/>
            </w:pPr>
            <w:r>
              <w:t>Option 1</w:t>
            </w:r>
          </w:p>
          <w:p w14:paraId="7AA39DEB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t>(Red)</w:t>
            </w: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1EE3914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icken curry with ric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B10A615" w14:textId="77777777" w:rsidR="00171023" w:rsidRPr="003E7EA1" w:rsidRDefault="00171023" w:rsidP="00BB46F8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teak and sausage pie with </w:t>
            </w:r>
            <w:r w:rsidRPr="003E7EA1">
              <w:rPr>
                <w:rFonts w:eastAsiaTheme="minorEastAsia" w:cs="Times New Roman"/>
                <w:sz w:val="24"/>
                <w:szCs w:val="24"/>
                <w:lang w:eastAsia="en-GB"/>
              </w:rPr>
              <w:t>potato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C04A2C" w14:textId="77777777" w:rsidR="00171023" w:rsidRPr="003E7EA1" w:rsidRDefault="00BB46F8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</w:t>
            </w:r>
            <w:r w:rsidR="00171023">
              <w:rPr>
                <w:rFonts w:eastAsiaTheme="minorEastAsia" w:cs="Times New Roman"/>
                <w:sz w:val="24"/>
                <w:szCs w:val="24"/>
                <w:lang w:eastAsia="en-GB"/>
              </w:rPr>
              <w:t>hicken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Breast</w:t>
            </w:r>
            <w:r w:rsidR="00171023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with potatoes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EA4BF4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Spaghetti  Bolognaise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E70C4E6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Times New Roman"/>
                <w:sz w:val="24"/>
                <w:szCs w:val="24"/>
                <w:lang w:eastAsia="en-GB"/>
              </w:rPr>
              <w:t>Fish and Chips</w:t>
            </w:r>
          </w:p>
        </w:tc>
      </w:tr>
      <w:tr w:rsidR="00171023" w:rsidRPr="00971B53" w14:paraId="4596DDD3" w14:textId="77777777" w:rsidTr="001011BA">
        <w:trPr>
          <w:trHeight w:val="1183"/>
        </w:trPr>
        <w:tc>
          <w:tcPr>
            <w:tcW w:w="1003" w:type="dxa"/>
            <w:shd w:val="clear" w:color="auto" w:fill="00B0F0"/>
            <w:vAlign w:val="center"/>
          </w:tcPr>
          <w:p w14:paraId="4BDCB160" w14:textId="77777777" w:rsidR="00171023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2</w:t>
            </w:r>
          </w:p>
          <w:p w14:paraId="6C8D96F9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20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Blue)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EE5CC44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Homemade Cheese and tomato pizza(v) 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D9FF48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Quorn Burrito wrap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2337EF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4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omato and Basil Pasta with Garlic bread (v)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25B04D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6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Quorn Dippers with mash potato(v) 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0E96A10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Pork sausage in a roll</w:t>
            </w:r>
          </w:p>
        </w:tc>
      </w:tr>
      <w:tr w:rsidR="00171023" w:rsidRPr="00971B53" w14:paraId="0B707EBB" w14:textId="77777777" w:rsidTr="001011BA">
        <w:trPr>
          <w:trHeight w:val="542"/>
        </w:trPr>
        <w:tc>
          <w:tcPr>
            <w:tcW w:w="1003" w:type="dxa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47C8C4CA" w14:textId="77777777" w:rsidR="00171023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Option 3</w:t>
            </w:r>
          </w:p>
          <w:p w14:paraId="7C324AC0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(Yellow)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06AB1FE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Ham Wrap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083B3C10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18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Cheese Toastie(v)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37BDCAB" w14:textId="77777777" w:rsidR="00171023" w:rsidRPr="003E7EA1" w:rsidRDefault="00171023" w:rsidP="001011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Ham </w:t>
            </w:r>
            <w:r w:rsidR="001011BA"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Panini 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1CD886E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>Tuna Sandwich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4F7A48C" w14:textId="77777777" w:rsidR="00171023" w:rsidRPr="003E7EA1" w:rsidRDefault="00171023" w:rsidP="001011B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Cheese </w:t>
            </w:r>
            <w:r w:rsidR="001011BA">
              <w:rPr>
                <w:rFonts w:eastAsiaTheme="minorEastAsia" w:cs="Times New Roman"/>
                <w:sz w:val="24"/>
                <w:szCs w:val="24"/>
                <w:lang w:eastAsia="en-GB"/>
              </w:rPr>
              <w:t>Sandwich(v)</w:t>
            </w:r>
          </w:p>
        </w:tc>
      </w:tr>
      <w:tr w:rsidR="00171023" w:rsidRPr="00971B53" w14:paraId="04FEAF58" w14:textId="77777777" w:rsidTr="001011BA">
        <w:trPr>
          <w:trHeight w:val="857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14:paraId="75BA86AD" w14:textId="77777777" w:rsidR="00171023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lang w:eastAsia="en-GB"/>
              </w:rPr>
              <w:t>Baked Potato</w:t>
            </w:r>
          </w:p>
          <w:p w14:paraId="0FCD8446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lang w:eastAsia="en-GB"/>
              </w:rPr>
              <w:t>(Green)</w:t>
            </w:r>
            <w:r>
              <w:rPr>
                <w:rFonts w:eastAsiaTheme="minorEastAsia" w:cs="Times New Roman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83AC9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05D40432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Various fillings </w:t>
            </w:r>
          </w:p>
          <w:p w14:paraId="31B1971B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en-GB"/>
              </w:rPr>
            </w:pPr>
          </w:p>
        </w:tc>
      </w:tr>
      <w:tr w:rsidR="00171023" w:rsidRPr="00971B53" w14:paraId="307009FC" w14:textId="77777777" w:rsidTr="001011BA">
        <w:trPr>
          <w:trHeight w:val="808"/>
        </w:trPr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996FDA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Served daily</w:t>
            </w:r>
          </w:p>
        </w:tc>
        <w:tc>
          <w:tcPr>
            <w:tcW w:w="637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4D077" w14:textId="77777777" w:rsidR="00171023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  <w:p w14:paraId="0C9E5002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Seasonal Vegetables, Fresh Fruit and Salad Bar</w:t>
            </w:r>
          </w:p>
        </w:tc>
      </w:tr>
      <w:tr w:rsidR="00171023" w:rsidRPr="00971B53" w14:paraId="0D4B9B3E" w14:textId="77777777" w:rsidTr="001011BA">
        <w:trPr>
          <w:trHeight w:val="1101"/>
        </w:trPr>
        <w:tc>
          <w:tcPr>
            <w:tcW w:w="10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BD74C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8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Dessert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3BF54C6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</w:t>
            </w:r>
          </w:p>
          <w:p w14:paraId="0E242BCA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urt</w:t>
            </w:r>
          </w:p>
          <w:p w14:paraId="1CB0A19A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F3453C8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</w:t>
            </w:r>
          </w:p>
          <w:p w14:paraId="557EFA65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urt</w:t>
            </w:r>
          </w:p>
          <w:p w14:paraId="0358CD43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Caramel Flan 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C72B48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</w:t>
            </w:r>
          </w:p>
          <w:p w14:paraId="73D41583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urt</w:t>
            </w:r>
          </w:p>
          <w:p w14:paraId="2A4A30D0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B3F6211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esh Fruit</w:t>
            </w:r>
          </w:p>
          <w:p w14:paraId="49A22375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urt</w:t>
            </w:r>
          </w:p>
          <w:p w14:paraId="6C370DF4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 xml:space="preserve">Frozen Yoghurt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1F2A4D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Fruity Friday</w:t>
            </w:r>
          </w:p>
          <w:p w14:paraId="21A68BBD" w14:textId="77777777" w:rsidR="00171023" w:rsidRPr="003E7EA1" w:rsidRDefault="00171023" w:rsidP="007960F0">
            <w:pPr>
              <w:widowControl w:val="0"/>
              <w:overflowPunct w:val="0"/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</w:pPr>
            <w:r w:rsidRPr="003E7EA1">
              <w:rPr>
                <w:rFonts w:eastAsiaTheme="minorEastAsia" w:cs="Comic Sans MS"/>
                <w:bCs/>
                <w:color w:val="000000"/>
                <w:kern w:val="28"/>
                <w:sz w:val="24"/>
                <w:szCs w:val="24"/>
                <w:lang w:eastAsia="en-GB"/>
              </w:rPr>
              <w:t>Yoghurt</w:t>
            </w:r>
          </w:p>
        </w:tc>
      </w:tr>
    </w:tbl>
    <w:p w14:paraId="288F5B3D" w14:textId="77777777" w:rsidR="008E4FC0" w:rsidRDefault="00772150" w:rsidP="008E4FC0">
      <w:pPr>
        <w:widowControl w:val="0"/>
        <w:spacing w:after="280" w:line="240" w:lineRule="auto"/>
        <w:outlineLvl w:val="3"/>
        <w:rPr>
          <w:rFonts w:eastAsia="Times New Roman" w:cs="Arial"/>
          <w:b/>
          <w:bCs/>
          <w:color w:val="000000"/>
          <w:kern w:val="28"/>
          <w:sz w:val="28"/>
          <w:szCs w:val="28"/>
          <w:lang w:eastAsia="en-GB"/>
          <w14:cntxtAlts/>
        </w:rPr>
      </w:pPr>
      <w:r>
        <w:rPr>
          <w:rFonts w:eastAsia="Times New Roman" w:cs="Arial"/>
          <w:b/>
          <w:bCs/>
          <w:color w:val="000000"/>
          <w:kern w:val="28"/>
          <w:sz w:val="28"/>
          <w:szCs w:val="28"/>
          <w:lang w:eastAsia="en-GB"/>
          <w14:cntxtAlts/>
        </w:rPr>
        <w:lastRenderedPageBreak/>
        <w:t>Inverclyde</w:t>
      </w:r>
      <w:r w:rsidR="00BD11CF">
        <w:rPr>
          <w:rFonts w:eastAsia="Times New Roman" w:cs="Arial"/>
          <w:b/>
          <w:bCs/>
          <w:color w:val="000000"/>
          <w:kern w:val="28"/>
          <w:sz w:val="28"/>
          <w:szCs w:val="28"/>
          <w:lang w:eastAsia="en-GB"/>
          <w14:cntxtAlts/>
        </w:rPr>
        <w:t xml:space="preserve"> Primary School M</w:t>
      </w:r>
      <w:r w:rsidR="00CC1005">
        <w:rPr>
          <w:rFonts w:eastAsia="Times New Roman" w:cs="Arial"/>
          <w:b/>
          <w:bCs/>
          <w:color w:val="000000"/>
          <w:kern w:val="28"/>
          <w:sz w:val="28"/>
          <w:szCs w:val="28"/>
          <w:lang w:eastAsia="en-GB"/>
          <w14:cntxtAlts/>
        </w:rPr>
        <w:t>eals 2019</w:t>
      </w:r>
      <w:r w:rsidR="00037F38">
        <w:rPr>
          <w:rFonts w:eastAsia="Times New Roman" w:cs="Arial"/>
          <w:b/>
          <w:bCs/>
          <w:color w:val="000000"/>
          <w:kern w:val="28"/>
          <w:sz w:val="28"/>
          <w:szCs w:val="28"/>
          <w:lang w:eastAsia="en-GB"/>
          <w14:cntxtAlts/>
        </w:rPr>
        <w:t>- 2020</w:t>
      </w:r>
    </w:p>
    <w:p w14:paraId="1EABF21A" w14:textId="77777777" w:rsidR="008E4FC0" w:rsidRPr="00E148B9" w:rsidRDefault="00E148B9" w:rsidP="00E148B9">
      <w:pPr>
        <w:widowControl w:val="0"/>
        <w:spacing w:after="280" w:line="240" w:lineRule="auto"/>
        <w:outlineLvl w:val="3"/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</w:pPr>
      <w:r w:rsidRPr="00E148B9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School meals are free for pupils in P1-</w:t>
      </w:r>
      <w:r w:rsidR="00F75C43" w:rsidRPr="00E148B9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P4</w:t>
      </w:r>
      <w:r w:rsidR="00F75C43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;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the cost of a meal for P5- P7 </w:t>
      </w:r>
      <w:r w:rsidR="00F75C4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s </w:t>
      </w:r>
      <w:r w:rsidR="00F75C43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£</w:t>
      </w:r>
      <w:r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2.05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and </w:t>
      </w:r>
      <w:r w:rsidR="00521409" w:rsidRPr="00521409">
        <w:rPr>
          <w:rFonts w:eastAsia="Times New Roman" w:cs="Arial"/>
          <w:bCs/>
          <w:color w:val="000000"/>
          <w:kern w:val="28"/>
          <w:sz w:val="24"/>
          <w:szCs w:val="24"/>
          <w:lang w:eastAsia="en-GB"/>
          <w14:cntxtAlts/>
        </w:rPr>
        <w:t>£2.60</w:t>
      </w:r>
      <w:r w:rsidR="008E4FC0" w:rsidRPr="003E7EA1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8E4FC0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for adults. </w:t>
      </w:r>
    </w:p>
    <w:p w14:paraId="4573991A" w14:textId="77777777" w:rsidR="008E4FC0" w:rsidRDefault="008E4FC0" w:rsidP="008E4FC0">
      <w:pPr>
        <w:widowControl w:val="0"/>
        <w:spacing w:after="0" w:line="240" w:lineRule="auto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This will comprise of a Main meal option with soup OR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dessert and a drink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.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</w:p>
    <w:p w14:paraId="7EC5431F" w14:textId="77777777" w:rsidR="00924F2A" w:rsidRPr="003E7EA1" w:rsidRDefault="00924F2A" w:rsidP="008E4FC0">
      <w:pPr>
        <w:widowControl w:val="0"/>
        <w:spacing w:after="0" w:line="240" w:lineRule="auto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</w:p>
    <w:p w14:paraId="70AD03CE" w14:textId="77777777" w:rsidR="008E4FC0" w:rsidRPr="001E153A" w:rsidRDefault="008E4FC0" w:rsidP="008E4FC0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 w:rsidRPr="001E153A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Vegetables, Salad and bread will be available daily.</w:t>
      </w:r>
    </w:p>
    <w:p w14:paraId="3877E64E" w14:textId="77777777" w:rsidR="008E4FC0" w:rsidRDefault="008E4FC0" w:rsidP="008E4FC0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 w:rsidRPr="00442E8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Fresh fruit will be offered daily</w:t>
      </w:r>
      <w:r w:rsidR="003B6CC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.</w:t>
      </w:r>
      <w:r w:rsidRPr="00442E8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</w:p>
    <w:p w14:paraId="6ACB0A89" w14:textId="77777777" w:rsidR="00973C7A" w:rsidRDefault="00C15992" w:rsidP="008E4FC0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Sandwiches, wraps,</w:t>
      </w:r>
      <w:r w:rsidR="00973C7A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Panini’s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and toasties are</w:t>
      </w:r>
      <w:r w:rsidR="00183C8A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973C7A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served with salad and/or vegetables.</w:t>
      </w:r>
    </w:p>
    <w:p w14:paraId="0A601F8F" w14:textId="77777777" w:rsidR="008E4FC0" w:rsidRPr="00442E81" w:rsidRDefault="00973C7A" w:rsidP="008E4FC0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B</w:t>
      </w:r>
      <w:r w:rsidR="008E4FC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ked potatoes</w:t>
      </w:r>
      <w:r w:rsidR="008E4FC0" w:rsidRPr="00442E8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will be served with a choice of fillings &amp; salad.</w:t>
      </w:r>
    </w:p>
    <w:p w14:paraId="24A7791B" w14:textId="77777777" w:rsidR="005D78A8" w:rsidRDefault="005D78A8" w:rsidP="005D78A8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 Selection of drinks will be available daily.</w:t>
      </w:r>
    </w:p>
    <w:p w14:paraId="47DDD793" w14:textId="77777777" w:rsidR="00183C8A" w:rsidRDefault="008E4FC0" w:rsidP="008E4FC0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Special dietary requirements can be catered for on request from your child’s dietician.  </w:t>
      </w:r>
      <w:r w:rsidRPr="001E153A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</w:p>
    <w:p w14:paraId="24A40948" w14:textId="77777777" w:rsidR="008E4FC0" w:rsidRDefault="008E4FC0" w:rsidP="008E4FC0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 w:rsidRPr="00183C8A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Theme Days will be carried out throughout the year.</w:t>
      </w:r>
    </w:p>
    <w:p w14:paraId="4404D1B1" w14:textId="77777777" w:rsidR="00183C8A" w:rsidRPr="00183C8A" w:rsidRDefault="00183C8A" w:rsidP="00183C8A">
      <w:pPr>
        <w:pStyle w:val="ListParagraph"/>
        <w:widowControl w:val="0"/>
        <w:spacing w:after="0" w:line="240" w:lineRule="auto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</w:p>
    <w:p w14:paraId="07ED5888" w14:textId="77777777" w:rsidR="008E4FC0" w:rsidRPr="003F6F94" w:rsidRDefault="008E4FC0" w:rsidP="008E4FC0">
      <w:pPr>
        <w:rPr>
          <w:sz w:val="24"/>
          <w:szCs w:val="24"/>
        </w:rPr>
      </w:pPr>
      <w:r w:rsidRPr="003E7EA1"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  <w:t>School Catering Facility Feedback</w:t>
      </w:r>
    </w:p>
    <w:p w14:paraId="376A1C18" w14:textId="77777777" w:rsidR="0048235B" w:rsidRDefault="008E4FC0" w:rsidP="00171023">
      <w:pPr>
        <w:widowControl w:val="0"/>
        <w:spacing w:after="280" w:line="240" w:lineRule="auto"/>
        <w:outlineLvl w:val="3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im to provide a high quality catering service for all pupils. We welcome and encourage feedback 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in order for us to continually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improve our services. You can submit feedback </w:t>
      </w:r>
      <w:r w:rsidR="0048235B"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at </w:t>
      </w:r>
      <w:hyperlink r:id="rId6" w:history="1">
        <w:r w:rsidRPr="00442E81">
          <w:rPr>
            <w:rStyle w:val="Hyperlink"/>
            <w:rFonts w:eastAsia="Times New Roman" w:cs="Arial"/>
            <w:kern w:val="28"/>
            <w:sz w:val="24"/>
            <w:szCs w:val="24"/>
            <w:lang w:eastAsia="en-GB"/>
            <w14:cntxtAlts/>
          </w:rPr>
          <w:t>School Catering Facility Feedback</w:t>
        </w:r>
      </w:hyperlink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Pr="003E7EA1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where you will find the School Catering Fa</w:t>
      </w:r>
      <w:r w:rsidR="00171023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cility feedback form.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</w:t>
      </w:r>
      <w:r w:rsidR="0048235B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Menus are subject to change in unforeseen circumstances.</w:t>
      </w:r>
    </w:p>
    <w:p w14:paraId="7CC49184" w14:textId="77777777" w:rsidR="0048235B" w:rsidRDefault="0048235B" w:rsidP="00171023">
      <w:pPr>
        <w:widowControl w:val="0"/>
        <w:spacing w:after="280" w:line="240" w:lineRule="auto"/>
        <w:outlineLvl w:val="3"/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Inverclyde Council are proud to hold a Bronze Food for Life </w:t>
      </w:r>
      <w:r w:rsidR="007E2E3F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>award. To find out more about what this means for</w:t>
      </w:r>
      <w:r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your child’s</w:t>
      </w:r>
      <w:r w:rsidR="00FD3350">
        <w:rPr>
          <w:rFonts w:eastAsia="Times New Roman" w:cs="Arial"/>
          <w:color w:val="000000"/>
          <w:kern w:val="28"/>
          <w:sz w:val="24"/>
          <w:szCs w:val="24"/>
          <w:lang w:eastAsia="en-GB"/>
          <w14:cntxtAlts/>
        </w:rPr>
        <w:t xml:space="preserve"> school meals please visit:</w:t>
      </w:r>
      <w:r w:rsidR="00FD3350" w:rsidRPr="00FD3350">
        <w:t xml:space="preserve"> </w:t>
      </w:r>
      <w:hyperlink r:id="rId7" w:history="1">
        <w:r w:rsidR="00FD3350" w:rsidRPr="00FD3350">
          <w:rPr>
            <w:rStyle w:val="Hyperlink"/>
          </w:rPr>
          <w:t>http://www.foodforlife.org.uk/</w:t>
        </w:r>
      </w:hyperlink>
    </w:p>
    <w:p w14:paraId="1C0F7C20" w14:textId="77777777" w:rsidR="00791B0D" w:rsidRPr="00FD3350" w:rsidRDefault="00171023" w:rsidP="00FD3350">
      <w:pPr>
        <w:widowControl w:val="0"/>
        <w:spacing w:after="280" w:line="240" w:lineRule="auto"/>
        <w:jc w:val="center"/>
        <w:outlineLvl w:val="3"/>
        <w:rPr>
          <w:rFonts w:eastAsia="Times New Roman" w:cs="Arial"/>
          <w:b/>
          <w:bCs/>
          <w:color w:val="000000"/>
          <w:kern w:val="28"/>
          <w:sz w:val="24"/>
          <w:szCs w:val="24"/>
          <w:lang w:eastAsia="en-GB"/>
          <w14:cntxtAlts/>
        </w:rPr>
      </w:pPr>
      <w:r>
        <w:rPr>
          <w:rFonts w:eastAsia="Times New Roman" w:cs="Arial"/>
          <w:noProof/>
          <w:color w:val="000000"/>
          <w:kern w:val="28"/>
          <w:sz w:val="24"/>
          <w:szCs w:val="24"/>
          <w:lang w:eastAsia="en-GB"/>
        </w:rPr>
        <w:drawing>
          <wp:inline distT="0" distB="0" distL="0" distR="0" wp14:anchorId="1919A52E" wp14:editId="07E2891E">
            <wp:extent cx="2381250" cy="1409700"/>
            <wp:effectExtent l="0" t="0" r="0" b="0"/>
            <wp:docPr id="3" name="Picture 3" descr="C:\Users\knoxl\AppData\Local\Microsoft\Windows\Temporary Internet Files\Content.Outlook\DV58OCAN\SA-FFL-Bronze-Logo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xl\AppData\Local\Microsoft\Windows\Temporary Internet Files\Content.Outlook\DV58OCAN\SA-FFL-Bronze-Logo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B0D" w:rsidRPr="00FD3350" w:rsidSect="002B47DC">
      <w:type w:val="continuous"/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97AC6"/>
    <w:multiLevelType w:val="hybridMultilevel"/>
    <w:tmpl w:val="856624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10DA1"/>
    <w:multiLevelType w:val="hybridMultilevel"/>
    <w:tmpl w:val="48845456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E408AE44">
      <w:numFmt w:val="bullet"/>
      <w:lvlText w:val="·"/>
      <w:lvlJc w:val="left"/>
      <w:pPr>
        <w:ind w:left="1500" w:hanging="360"/>
      </w:pPr>
      <w:rPr>
        <w:rFonts w:ascii="Calibri" w:eastAsia="Times New Roman" w:hAnsi="Calibri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32D48BE"/>
    <w:multiLevelType w:val="hybridMultilevel"/>
    <w:tmpl w:val="C1EADB0E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DB4442C"/>
    <w:multiLevelType w:val="hybridMultilevel"/>
    <w:tmpl w:val="38A0D86C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4821FAA"/>
    <w:multiLevelType w:val="hybridMultilevel"/>
    <w:tmpl w:val="E2D45A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11E6F"/>
    <w:multiLevelType w:val="hybridMultilevel"/>
    <w:tmpl w:val="31E0E4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9EC1512"/>
    <w:multiLevelType w:val="hybridMultilevel"/>
    <w:tmpl w:val="9D404D9C"/>
    <w:lvl w:ilvl="0" w:tplc="FDCADF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D55760"/>
    <w:multiLevelType w:val="hybridMultilevel"/>
    <w:tmpl w:val="F2DA2022"/>
    <w:lvl w:ilvl="0" w:tplc="BA54BCD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A1"/>
    <w:rsid w:val="000100E7"/>
    <w:rsid w:val="00020462"/>
    <w:rsid w:val="00021BEB"/>
    <w:rsid w:val="00037F38"/>
    <w:rsid w:val="00043BB5"/>
    <w:rsid w:val="00052409"/>
    <w:rsid w:val="00071CF0"/>
    <w:rsid w:val="0009537A"/>
    <w:rsid w:val="000A738D"/>
    <w:rsid w:val="000A7E41"/>
    <w:rsid w:val="000C1EF9"/>
    <w:rsid w:val="000E0046"/>
    <w:rsid w:val="000E2EAE"/>
    <w:rsid w:val="000F2AC1"/>
    <w:rsid w:val="001011BA"/>
    <w:rsid w:val="00122F71"/>
    <w:rsid w:val="0013015B"/>
    <w:rsid w:val="00132762"/>
    <w:rsid w:val="00133B7D"/>
    <w:rsid w:val="00171023"/>
    <w:rsid w:val="00183C8A"/>
    <w:rsid w:val="00191192"/>
    <w:rsid w:val="001C7FD2"/>
    <w:rsid w:val="001E1463"/>
    <w:rsid w:val="001E153A"/>
    <w:rsid w:val="001E6EAD"/>
    <w:rsid w:val="001E7C94"/>
    <w:rsid w:val="001E7F05"/>
    <w:rsid w:val="002034AC"/>
    <w:rsid w:val="00247125"/>
    <w:rsid w:val="00271C82"/>
    <w:rsid w:val="00294A24"/>
    <w:rsid w:val="002B47DC"/>
    <w:rsid w:val="002D7F36"/>
    <w:rsid w:val="002F0B22"/>
    <w:rsid w:val="00360114"/>
    <w:rsid w:val="003B6CCF"/>
    <w:rsid w:val="003E7EA1"/>
    <w:rsid w:val="003F6F94"/>
    <w:rsid w:val="00426DBF"/>
    <w:rsid w:val="00442E81"/>
    <w:rsid w:val="004562D9"/>
    <w:rsid w:val="00462E73"/>
    <w:rsid w:val="00481911"/>
    <w:rsid w:val="0048235B"/>
    <w:rsid w:val="004C49D9"/>
    <w:rsid w:val="004C7461"/>
    <w:rsid w:val="004E7E1E"/>
    <w:rsid w:val="00521409"/>
    <w:rsid w:val="00534706"/>
    <w:rsid w:val="00564E8D"/>
    <w:rsid w:val="005D369D"/>
    <w:rsid w:val="005D78A8"/>
    <w:rsid w:val="00605E1E"/>
    <w:rsid w:val="00620154"/>
    <w:rsid w:val="00632FFC"/>
    <w:rsid w:val="00634EF3"/>
    <w:rsid w:val="006472C1"/>
    <w:rsid w:val="006F1EFB"/>
    <w:rsid w:val="00707360"/>
    <w:rsid w:val="0071009E"/>
    <w:rsid w:val="007174C5"/>
    <w:rsid w:val="00771E40"/>
    <w:rsid w:val="00772150"/>
    <w:rsid w:val="00791B0D"/>
    <w:rsid w:val="007E2057"/>
    <w:rsid w:val="007E2475"/>
    <w:rsid w:val="007E2E3F"/>
    <w:rsid w:val="007F07B2"/>
    <w:rsid w:val="007F50F4"/>
    <w:rsid w:val="00803BBD"/>
    <w:rsid w:val="00814556"/>
    <w:rsid w:val="00856BD1"/>
    <w:rsid w:val="0088729C"/>
    <w:rsid w:val="00895A0C"/>
    <w:rsid w:val="0089787C"/>
    <w:rsid w:val="008A08ED"/>
    <w:rsid w:val="008E4FC0"/>
    <w:rsid w:val="008E6CF6"/>
    <w:rsid w:val="00924F2A"/>
    <w:rsid w:val="00971B53"/>
    <w:rsid w:val="00973C7A"/>
    <w:rsid w:val="009B4202"/>
    <w:rsid w:val="00A07283"/>
    <w:rsid w:val="00A12A89"/>
    <w:rsid w:val="00A205CC"/>
    <w:rsid w:val="00A5181B"/>
    <w:rsid w:val="00A77B1D"/>
    <w:rsid w:val="00AB18C3"/>
    <w:rsid w:val="00AB20D8"/>
    <w:rsid w:val="00AD6EAB"/>
    <w:rsid w:val="00AE05E6"/>
    <w:rsid w:val="00AF664F"/>
    <w:rsid w:val="00B04983"/>
    <w:rsid w:val="00B3618A"/>
    <w:rsid w:val="00B564F6"/>
    <w:rsid w:val="00B566BB"/>
    <w:rsid w:val="00BA7F53"/>
    <w:rsid w:val="00BB46F8"/>
    <w:rsid w:val="00BD11CF"/>
    <w:rsid w:val="00BE1224"/>
    <w:rsid w:val="00BE44B1"/>
    <w:rsid w:val="00BF64FB"/>
    <w:rsid w:val="00C03079"/>
    <w:rsid w:val="00C15992"/>
    <w:rsid w:val="00C3308D"/>
    <w:rsid w:val="00C409C6"/>
    <w:rsid w:val="00C56971"/>
    <w:rsid w:val="00C811EF"/>
    <w:rsid w:val="00C90D63"/>
    <w:rsid w:val="00CC1005"/>
    <w:rsid w:val="00CD74AB"/>
    <w:rsid w:val="00CF33C8"/>
    <w:rsid w:val="00D34D8D"/>
    <w:rsid w:val="00D6604A"/>
    <w:rsid w:val="00D76BC3"/>
    <w:rsid w:val="00D93C2F"/>
    <w:rsid w:val="00D946E5"/>
    <w:rsid w:val="00DA5566"/>
    <w:rsid w:val="00DB3A32"/>
    <w:rsid w:val="00DC320F"/>
    <w:rsid w:val="00DD206B"/>
    <w:rsid w:val="00DD7E88"/>
    <w:rsid w:val="00DE27C4"/>
    <w:rsid w:val="00DF2ABA"/>
    <w:rsid w:val="00E148B9"/>
    <w:rsid w:val="00E26807"/>
    <w:rsid w:val="00E568A5"/>
    <w:rsid w:val="00E641E3"/>
    <w:rsid w:val="00E83C55"/>
    <w:rsid w:val="00EC5AA8"/>
    <w:rsid w:val="00ED47FA"/>
    <w:rsid w:val="00EE7CBF"/>
    <w:rsid w:val="00EF0EA3"/>
    <w:rsid w:val="00EF3709"/>
    <w:rsid w:val="00F4251C"/>
    <w:rsid w:val="00F53B3B"/>
    <w:rsid w:val="00F75C43"/>
    <w:rsid w:val="00F837CA"/>
    <w:rsid w:val="00F942A9"/>
    <w:rsid w:val="00FB0117"/>
    <w:rsid w:val="00FB7417"/>
    <w:rsid w:val="00FC2C11"/>
    <w:rsid w:val="00FD15FB"/>
    <w:rsid w:val="00FD3350"/>
    <w:rsid w:val="00FD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449AC"/>
  <w15:docId w15:val="{4AC38A5E-1DBD-4F80-ADB4-E2DE4C09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7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1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E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2E8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inverclyde.gov.uk/forms/ShowForm.asp?fm_fid=414" TargetMode="External"/><Relationship Id="rId7" Type="http://schemas.openxmlformats.org/officeDocument/2006/relationships/hyperlink" Target="http://www.foodforlife.org.uk/" TargetMode="Externa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BAB32-048A-0441-90B2-C9AC9FEC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8</Words>
  <Characters>3585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CTAD</dc:creator>
  <cp:lastModifiedBy>mhairi crossan</cp:lastModifiedBy>
  <cp:revision>2</cp:revision>
  <cp:lastPrinted>2019-06-19T11:43:00Z</cp:lastPrinted>
  <dcterms:created xsi:type="dcterms:W3CDTF">2020-05-21T09:34:00Z</dcterms:created>
  <dcterms:modified xsi:type="dcterms:W3CDTF">2020-05-21T09:34:00Z</dcterms:modified>
</cp:coreProperties>
</file>